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8B7409">
        <w:rPr>
          <w:rFonts w:ascii="Times New Roman" w:hAnsi="Times New Roman" w:cs="Times New Roman"/>
          <w:sz w:val="28"/>
          <w:szCs w:val="28"/>
        </w:rPr>
        <w:t>Я не выпускал раздражение наруж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Вы действительно хотите знать или просто ищете повод, чтобы начать разговор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орман сглотнул, повернулся боком ко мне и направился в угол зала. Он поднял руки: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Я вообще-то хотел извиниться за</w:t>
      </w:r>
      <w:r w:rsidRPr="008B7409">
        <w:rPr>
          <w:rFonts w:ascii="Times New Roman" w:hAnsi="Times New Roman" w:cs="Times New Roman"/>
          <w:sz w:val="28"/>
          <w:szCs w:val="28"/>
        </w:rPr>
        <w:t>…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е стоит, - гнев, вспыхнувший, как вспышка огня, я подавил мгновенно. Но все же на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мгновение позже, чем должно было быть. - Вы все сделал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равильн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авд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- я стиснул зубы и повернулся, приподнявшись на руках. Наблюдать за отцом сейчас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было выше моих сил</w:t>
      </w:r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Хорошо, - голос Нормана прозвучал несколько нечетко. Он встал, очевидно понимая, чт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азговор окончен, и в то же время не желая уходить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ишлось брать дело в свои руки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 xml:space="preserve">Как дела в компании? После смерти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 xml:space="preserve">Ну, по завещанию, которое нашли в сейфе,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 xml:space="preserve"> оставил мне все свои акции. Кром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того, было подписано соглашение о том, что в случае его смерти его кресло переходит в то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числе и ко мне, как к законному владельцу </w:t>
      </w:r>
      <w:proofErr w:type="spellStart"/>
      <w:r w:rsidRPr="008B7409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…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это означает, какие бумаги его отец заставил Дональда положить в сейф перед те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смертельным ударом. И я все думал, что это за папка. И измельчитель явно съел истинную</w:t>
      </w:r>
      <w:r w:rsidRPr="008B7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волю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а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. Неплох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Отлично, - улыбнулась я, пряча за улыбкой настоящие чувства. — К счастью, он оказался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хорошим другом, д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Ага</w:t>
      </w:r>
      <w:r w:rsidRPr="008B7409">
        <w:rPr>
          <w:rFonts w:ascii="Times New Roman" w:hAnsi="Times New Roman" w:cs="Times New Roman"/>
          <w:sz w:val="28"/>
          <w:szCs w:val="28"/>
        </w:rPr>
        <w:t>…</w:t>
      </w:r>
      <w:r w:rsidRPr="008B7409">
        <w:rPr>
          <w:rFonts w:ascii="Times New Roman" w:hAnsi="Times New Roman" w:cs="Times New Roman"/>
          <w:sz w:val="28"/>
          <w:szCs w:val="28"/>
        </w:rPr>
        <w:t xml:space="preserve"> - мой сарказм явно не понравился Норман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А как насчет других членов Совета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редставляете, - отец улыбнулся, как по мне, несколько зловеще, - кто-то прислал им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сообщение: "Вы следующие". Часть тут же прибежала ко мне с признанием. Виноваты,</w:t>
      </w:r>
      <w:r w:rsidRPr="008B740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 xml:space="preserve">конечно, </w:t>
      </w:r>
      <w:proofErr w:type="spellStart"/>
      <w:r w:rsidRPr="008B7409">
        <w:rPr>
          <w:rFonts w:ascii="Times New Roman" w:hAnsi="Times New Roman" w:cs="Times New Roman"/>
          <w:sz w:val="28"/>
          <w:szCs w:val="28"/>
        </w:rPr>
        <w:t>Менкен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lastRenderedPageBreak/>
        <w:t xml:space="preserve">Конечно, я кивнул. - Чтобы? Вы снова отвечаете за </w:t>
      </w:r>
      <w:proofErr w:type="spellStart"/>
      <w:r w:rsidRPr="008B7409">
        <w:rPr>
          <w:rFonts w:ascii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8B7409">
        <w:rPr>
          <w:rFonts w:ascii="Times New Roman" w:hAnsi="Times New Roman" w:cs="Times New Roman"/>
          <w:sz w:val="28"/>
          <w:szCs w:val="28"/>
        </w:rPr>
        <w:t>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Уже встал, - усмехнулся Норман. - Кстати, раз вы захотели работать в компании, думаю,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олучится организоватьс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Отлично, - ответил я без особых эмоций. - Приходи завтра, после школы, я пройду мим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тебя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осле школы?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а, я поправился в Мидтаун Хай, - мне удалось подавить желание пошевелить плечом.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Скоро я полностью избавлюсь от вредной привычки. - Во всяком случае, в том же классе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О, да</w:t>
      </w:r>
      <w:r w:rsidR="00277EE4" w:rsidRPr="008B7409">
        <w:rPr>
          <w:rFonts w:ascii="Times New Roman" w:hAnsi="Times New Roman" w:cs="Times New Roman"/>
          <w:sz w:val="28"/>
          <w:szCs w:val="28"/>
        </w:rPr>
        <w:t>…</w:t>
      </w:r>
      <w:r w:rsidRPr="008B7409">
        <w:rPr>
          <w:rFonts w:ascii="Times New Roman" w:hAnsi="Times New Roman" w:cs="Times New Roman"/>
          <w:sz w:val="28"/>
          <w:szCs w:val="28"/>
        </w:rPr>
        <w:t xml:space="preserve"> тебе нужен аттестат о среднем образовании</w:t>
      </w:r>
      <w:r w:rsidR="00277EE4" w:rsidRPr="008B7409">
        <w:rPr>
          <w:rFonts w:ascii="Times New Roman" w:hAnsi="Times New Roman" w:cs="Times New Roman"/>
          <w:sz w:val="28"/>
          <w:szCs w:val="28"/>
        </w:rPr>
        <w:t>…</w:t>
      </w:r>
      <w:r w:rsidRPr="008B7409">
        <w:rPr>
          <w:rFonts w:ascii="Times New Roman" w:hAnsi="Times New Roman" w:cs="Times New Roman"/>
          <w:sz w:val="28"/>
          <w:szCs w:val="28"/>
        </w:rPr>
        <w:t xml:space="preserve"> кстати, забавно, у тебя есть аттестат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о высшем образовании, но у тебя нет аттестата об окончании средней школы, — Норман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натянуто засмеялс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я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Мы вошли в просторную и светлую комнату, в которой сидели три человека. Два мальчика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лет тридцати и девочка помоложе, которой нет и двадцати. Мальчики выглядели почт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одинаково: в очках, примерно одного роста, похожего худощавого телосложения. Парн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наклонились так, что мне было почти физически больно просто смотреть на них</w:t>
      </w:r>
      <w:r w:rsidRPr="008B7409">
        <w:rPr>
          <w:rFonts w:ascii="Times New Roman" w:hAnsi="Times New Roman" w:cs="Times New Roman"/>
          <w:sz w:val="28"/>
          <w:szCs w:val="28"/>
        </w:rPr>
        <w:t>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Но прически были другие. Если один был почти наголо выбрит, то у второго длинные</w:t>
      </w:r>
      <w:r w:rsidR="00277EE4"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волосы были заплетены в тугую косу и спускались ему на спину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Девушка, с другой стороны, оказалась полной противоположностью своим коллегам-мужчинам. Очень привлекательная фигура, со вкусом одетая, волосы каштановые, почти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ыжие, уложены в классический боб. Черты лица резковаты, но это тоже немаловажное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преимущество.</w:t>
      </w:r>
    </w:p>
    <w:p w:rsidR="00627F6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Я вздохнул. То, как она повернула глаза в мою сторону, говорит, что я буду ей интереснее,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чем то, что мы собираемся здесь делать.</w:t>
      </w:r>
    </w:p>
    <w:p w:rsidR="00A60AD4" w:rsidRPr="008B7409" w:rsidRDefault="00627F64" w:rsidP="008B74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7409">
        <w:rPr>
          <w:rFonts w:ascii="Times New Roman" w:hAnsi="Times New Roman" w:cs="Times New Roman"/>
          <w:sz w:val="28"/>
          <w:szCs w:val="28"/>
        </w:rPr>
        <w:t>Папа? - я повернул голову к уху Нормана, только сейчас заметив, что мы почти равны по</w:t>
      </w:r>
      <w:r w:rsidRPr="008B7409">
        <w:rPr>
          <w:rFonts w:ascii="Times New Roman" w:hAnsi="Times New Roman" w:cs="Times New Roman"/>
          <w:sz w:val="28"/>
          <w:szCs w:val="28"/>
        </w:rPr>
        <w:t xml:space="preserve"> </w:t>
      </w:r>
      <w:r w:rsidRPr="008B7409">
        <w:rPr>
          <w:rFonts w:ascii="Times New Roman" w:hAnsi="Times New Roman" w:cs="Times New Roman"/>
          <w:sz w:val="28"/>
          <w:szCs w:val="28"/>
        </w:rPr>
        <w:t>росту. Как зовут это очаровательное существо?</w:t>
      </w:r>
      <w:bookmarkEnd w:id="0"/>
    </w:p>
    <w:sectPr w:rsidR="00A60AD4" w:rsidRPr="008B7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E8C"/>
    <w:rsid w:val="000F0A74"/>
    <w:rsid w:val="00277EE4"/>
    <w:rsid w:val="00391E8C"/>
    <w:rsid w:val="004602B4"/>
    <w:rsid w:val="005D2181"/>
    <w:rsid w:val="00627F64"/>
    <w:rsid w:val="00644816"/>
    <w:rsid w:val="008B7409"/>
    <w:rsid w:val="00983EED"/>
    <w:rsid w:val="00A60AD4"/>
    <w:rsid w:val="00C14E22"/>
    <w:rsid w:val="00D24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96ABA1"/>
  <w15:chartTrackingRefBased/>
  <w15:docId w15:val="{0CF3854F-624A-465F-B51E-47A7FF85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24133-7AEC-431E-BB47-FCF0B6DDB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2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08 SHELDAN</dc:creator>
  <cp:keywords/>
  <dc:description/>
  <cp:lastModifiedBy>008 SHELDAN</cp:lastModifiedBy>
  <cp:revision>2</cp:revision>
  <dcterms:created xsi:type="dcterms:W3CDTF">2022-10-07T14:45:00Z</dcterms:created>
  <dcterms:modified xsi:type="dcterms:W3CDTF">2022-10-07T14:45:00Z</dcterms:modified>
</cp:coreProperties>
</file>